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6A" w:rsidRPr="00F516A8" w:rsidRDefault="00032FA4">
      <w:pPr>
        <w:rPr>
          <w:rFonts w:hint="eastAsia"/>
        </w:rPr>
      </w:pPr>
      <w:r w:rsidRPr="00F516A8">
        <w:rPr>
          <w:rFonts w:hint="eastAsia"/>
        </w:rPr>
        <w:t>様式第６</w:t>
      </w:r>
      <w:r w:rsidR="00041E8F" w:rsidRPr="00F516A8">
        <w:rPr>
          <w:rFonts w:hint="eastAsia"/>
        </w:rPr>
        <w:t>号</w:t>
      </w:r>
      <w:r w:rsidR="00C81499" w:rsidRPr="00F516A8">
        <w:rPr>
          <w:rFonts w:hint="eastAsia"/>
        </w:rPr>
        <w:t>（第６</w:t>
      </w:r>
      <w:r w:rsidR="000A02DF" w:rsidRPr="00F516A8">
        <w:rPr>
          <w:rFonts w:hint="eastAsia"/>
        </w:rPr>
        <w:t>・１２</w:t>
      </w:r>
      <w:r w:rsidR="00F17F1F" w:rsidRPr="00F516A8">
        <w:rPr>
          <w:rFonts w:hint="eastAsia"/>
        </w:rPr>
        <w:t>条関係）</w:t>
      </w:r>
    </w:p>
    <w:p w:rsidR="00041E8F" w:rsidRPr="00F516A8" w:rsidRDefault="004F593F" w:rsidP="00041E8F">
      <w:pPr>
        <w:jc w:val="center"/>
        <w:rPr>
          <w:rFonts w:hint="eastAsia"/>
          <w:b/>
          <w:sz w:val="28"/>
        </w:rPr>
      </w:pPr>
      <w:r w:rsidRPr="00F516A8">
        <w:rPr>
          <w:rFonts w:hint="eastAsia"/>
          <w:b/>
          <w:sz w:val="28"/>
        </w:rPr>
        <w:t>読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谷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村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地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域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振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興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セ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ン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タ</w:t>
      </w:r>
      <w:r w:rsidR="00FE7531" w:rsidRPr="00F516A8">
        <w:rPr>
          <w:rFonts w:hint="eastAsia"/>
          <w:b/>
          <w:sz w:val="28"/>
        </w:rPr>
        <w:t xml:space="preserve"> </w:t>
      </w:r>
      <w:r w:rsidRPr="00F516A8">
        <w:rPr>
          <w:rFonts w:hint="eastAsia"/>
          <w:b/>
          <w:sz w:val="28"/>
        </w:rPr>
        <w:t>ー</w:t>
      </w:r>
      <w:r w:rsidR="00FE7531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利</w:t>
      </w:r>
      <w:r w:rsidR="00032FA4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用</w:t>
      </w:r>
      <w:r w:rsidR="00032FA4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取</w:t>
      </w:r>
      <w:r w:rsidR="00032FA4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り</w:t>
      </w:r>
      <w:r w:rsidR="00032FA4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止</w:t>
      </w:r>
      <w:r w:rsidR="00032FA4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め</w:t>
      </w:r>
      <w:r w:rsidR="00032FA4" w:rsidRPr="00F516A8">
        <w:rPr>
          <w:rFonts w:hint="eastAsia"/>
          <w:b/>
          <w:sz w:val="28"/>
        </w:rPr>
        <w:t xml:space="preserve"> </w:t>
      </w:r>
      <w:r w:rsidR="00032FA4" w:rsidRPr="00F516A8">
        <w:rPr>
          <w:rFonts w:hint="eastAsia"/>
          <w:b/>
          <w:sz w:val="28"/>
        </w:rPr>
        <w:t>届</w:t>
      </w:r>
    </w:p>
    <w:p w:rsidR="00B35FDF" w:rsidRPr="00F516A8" w:rsidRDefault="00B35FDF" w:rsidP="00B35FDF">
      <w:pPr>
        <w:ind w:right="210"/>
        <w:jc w:val="right"/>
        <w:rPr>
          <w:rFonts w:hint="eastAsia"/>
          <w:sz w:val="22"/>
        </w:rPr>
      </w:pPr>
    </w:p>
    <w:p w:rsidR="00161802" w:rsidRPr="00F516A8" w:rsidRDefault="00F22E14" w:rsidP="00002169">
      <w:pPr>
        <w:ind w:right="210"/>
        <w:jc w:val="right"/>
        <w:rPr>
          <w:rFonts w:hint="eastAsia"/>
          <w:sz w:val="22"/>
        </w:rPr>
      </w:pPr>
      <w:r w:rsidRPr="00F516A8">
        <w:rPr>
          <w:rFonts w:hint="eastAsia"/>
          <w:sz w:val="22"/>
        </w:rPr>
        <w:t>令和</w:t>
      </w:r>
      <w:r w:rsidR="00041E8F" w:rsidRPr="00F516A8">
        <w:rPr>
          <w:rFonts w:hint="eastAsia"/>
          <w:sz w:val="22"/>
        </w:rPr>
        <w:t xml:space="preserve">　</w:t>
      </w:r>
      <w:r w:rsidR="002875C4" w:rsidRPr="00F516A8">
        <w:rPr>
          <w:rFonts w:hint="eastAsia"/>
          <w:sz w:val="22"/>
        </w:rPr>
        <w:t xml:space="preserve">　　</w:t>
      </w:r>
      <w:r w:rsidR="00041E8F" w:rsidRPr="00F516A8">
        <w:rPr>
          <w:rFonts w:hint="eastAsia"/>
          <w:sz w:val="22"/>
        </w:rPr>
        <w:t xml:space="preserve">年　</w:t>
      </w:r>
      <w:r w:rsidR="002875C4" w:rsidRPr="00F516A8">
        <w:rPr>
          <w:rFonts w:hint="eastAsia"/>
          <w:sz w:val="22"/>
        </w:rPr>
        <w:t xml:space="preserve">　　</w:t>
      </w:r>
      <w:r w:rsidR="00041E8F" w:rsidRPr="00F516A8">
        <w:rPr>
          <w:rFonts w:hint="eastAsia"/>
          <w:sz w:val="22"/>
        </w:rPr>
        <w:t>月</w:t>
      </w:r>
      <w:r w:rsidR="002875C4" w:rsidRPr="00F516A8">
        <w:rPr>
          <w:rFonts w:hint="eastAsia"/>
          <w:sz w:val="22"/>
        </w:rPr>
        <w:t xml:space="preserve">　　</w:t>
      </w:r>
      <w:r w:rsidR="00041E8F" w:rsidRPr="00F516A8">
        <w:rPr>
          <w:rFonts w:hint="eastAsia"/>
          <w:sz w:val="22"/>
        </w:rPr>
        <w:t xml:space="preserve">　日</w:t>
      </w:r>
    </w:p>
    <w:p w:rsidR="00B35FDF" w:rsidRPr="00F516A8" w:rsidRDefault="00095452" w:rsidP="00B35FDF">
      <w:pPr>
        <w:jc w:val="left"/>
        <w:rPr>
          <w:rFonts w:hint="eastAsia"/>
          <w:sz w:val="22"/>
        </w:rPr>
      </w:pPr>
      <w:r w:rsidRPr="00F516A8">
        <w:rPr>
          <w:rFonts w:hint="eastAsia"/>
          <w:sz w:val="22"/>
        </w:rPr>
        <w:t>読谷村地域振興センター　施設長</w:t>
      </w:r>
      <w:r w:rsidR="00CD3FD1" w:rsidRPr="00F516A8">
        <w:rPr>
          <w:rFonts w:hint="eastAsia"/>
          <w:sz w:val="22"/>
        </w:rPr>
        <w:t xml:space="preserve">　殿</w:t>
      </w:r>
    </w:p>
    <w:p w:rsidR="00B35FDF" w:rsidRPr="00F516A8" w:rsidRDefault="00B35FDF" w:rsidP="00C5171B">
      <w:pPr>
        <w:jc w:val="center"/>
        <w:rPr>
          <w:rFonts w:hint="eastAsia"/>
          <w:sz w:val="22"/>
          <w:u w:val="single"/>
        </w:rPr>
      </w:pPr>
      <w:r w:rsidRPr="00F516A8">
        <w:rPr>
          <w:rFonts w:hint="eastAsia"/>
          <w:sz w:val="22"/>
        </w:rPr>
        <w:t>（申請者）</w:t>
      </w:r>
      <w:r w:rsidR="00C5171B" w:rsidRPr="00F516A8">
        <w:rPr>
          <w:rFonts w:hint="eastAsia"/>
          <w:sz w:val="22"/>
        </w:rPr>
        <w:t xml:space="preserve"> </w:t>
      </w:r>
      <w:r w:rsidRPr="00F516A8">
        <w:rPr>
          <w:rFonts w:hint="eastAsia"/>
          <w:sz w:val="22"/>
          <w:u w:val="single"/>
        </w:rPr>
        <w:t xml:space="preserve">住所　　　　　　　　　　　　　　　　　　</w:t>
      </w:r>
    </w:p>
    <w:p w:rsidR="00CD3FD1" w:rsidRPr="00F516A8" w:rsidRDefault="00CD3FD1" w:rsidP="00C5171B">
      <w:pPr>
        <w:jc w:val="center"/>
        <w:rPr>
          <w:rFonts w:hint="eastAsia"/>
          <w:sz w:val="22"/>
        </w:rPr>
      </w:pPr>
      <w:r w:rsidRPr="00F516A8">
        <w:rPr>
          <w:rFonts w:hint="eastAsia"/>
          <w:sz w:val="22"/>
        </w:rPr>
        <w:t xml:space="preserve">　　　　　</w:t>
      </w:r>
      <w:r w:rsidRPr="00F516A8">
        <w:rPr>
          <w:rFonts w:hint="eastAsia"/>
          <w:sz w:val="22"/>
        </w:rPr>
        <w:t xml:space="preserve"> </w:t>
      </w:r>
      <w:r w:rsidRPr="00F516A8">
        <w:rPr>
          <w:rFonts w:hint="eastAsia"/>
          <w:sz w:val="22"/>
        </w:rPr>
        <w:t xml:space="preserve">会社　　</w:t>
      </w:r>
    </w:p>
    <w:p w:rsidR="00B35FDF" w:rsidRPr="00F516A8" w:rsidRDefault="00CD3FD1" w:rsidP="00B35FDF">
      <w:pPr>
        <w:wordWrap w:val="0"/>
        <w:spacing w:line="360" w:lineRule="auto"/>
        <w:jc w:val="right"/>
        <w:rPr>
          <w:rFonts w:hint="eastAsia"/>
          <w:sz w:val="22"/>
          <w:u w:val="single"/>
        </w:rPr>
      </w:pPr>
      <w:r w:rsidRPr="00F516A8">
        <w:rPr>
          <w:rFonts w:hint="eastAsia"/>
          <w:sz w:val="22"/>
          <w:u w:val="single"/>
        </w:rPr>
        <w:t xml:space="preserve">団体名　</w:t>
      </w:r>
      <w:r w:rsidR="00B35FDF" w:rsidRPr="00F516A8">
        <w:rPr>
          <w:rFonts w:hint="eastAsia"/>
          <w:sz w:val="22"/>
          <w:u w:val="single"/>
        </w:rPr>
        <w:t xml:space="preserve">　　　　　　　　　　　　　　　　</w:t>
      </w:r>
    </w:p>
    <w:p w:rsidR="00B35FDF" w:rsidRPr="00F516A8" w:rsidRDefault="00CD3FD1" w:rsidP="00CD3FD1">
      <w:pPr>
        <w:wordWrap w:val="0"/>
        <w:spacing w:line="360" w:lineRule="auto"/>
        <w:ind w:right="110"/>
        <w:jc w:val="right"/>
        <w:rPr>
          <w:rFonts w:hint="eastAsia"/>
          <w:sz w:val="22"/>
          <w:u w:val="single"/>
        </w:rPr>
      </w:pPr>
      <w:r w:rsidRPr="00F516A8">
        <w:rPr>
          <w:rFonts w:hint="eastAsia"/>
          <w:sz w:val="22"/>
          <w:u w:val="single"/>
        </w:rPr>
        <w:t>代表者</w:t>
      </w:r>
      <w:r w:rsidRPr="00F516A8">
        <w:rPr>
          <w:rFonts w:hint="eastAsia"/>
          <w:sz w:val="22"/>
          <w:u w:val="single"/>
        </w:rPr>
        <w:t xml:space="preserve"> </w:t>
      </w:r>
      <w:r w:rsidR="00B35FDF" w:rsidRPr="00F516A8">
        <w:rPr>
          <w:rFonts w:hint="eastAsia"/>
          <w:sz w:val="22"/>
          <w:u w:val="single"/>
        </w:rPr>
        <w:t xml:space="preserve">　　　　</w:t>
      </w:r>
      <w:r w:rsidRPr="00F516A8">
        <w:rPr>
          <w:rFonts w:hint="eastAsia"/>
          <w:sz w:val="22"/>
          <w:u w:val="single"/>
        </w:rPr>
        <w:t xml:space="preserve">　　　　　　　　　　</w:t>
      </w:r>
      <w:r w:rsidR="00B35FDF" w:rsidRPr="00F516A8">
        <w:rPr>
          <w:rFonts w:hint="eastAsia"/>
          <w:sz w:val="22"/>
          <w:u w:val="single"/>
        </w:rPr>
        <w:t xml:space="preserve">　</w:t>
      </w:r>
      <w:r w:rsidRPr="00F516A8">
        <w:rPr>
          <w:rFonts w:hint="eastAsia"/>
          <w:sz w:val="22"/>
          <w:u w:val="single"/>
        </w:rPr>
        <w:t>印</w:t>
      </w:r>
    </w:p>
    <w:p w:rsidR="00C9475A" w:rsidRPr="00F516A8" w:rsidRDefault="00CD3FD1" w:rsidP="00A107D2">
      <w:pPr>
        <w:wordWrap w:val="0"/>
        <w:spacing w:line="360" w:lineRule="auto"/>
        <w:jc w:val="right"/>
        <w:rPr>
          <w:rFonts w:hint="eastAsia"/>
          <w:sz w:val="22"/>
          <w:u w:val="single"/>
        </w:rPr>
      </w:pPr>
      <w:r w:rsidRPr="00F516A8">
        <w:rPr>
          <w:rFonts w:hint="eastAsia"/>
          <w:sz w:val="22"/>
          <w:u w:val="single"/>
        </w:rPr>
        <w:t>TEL</w:t>
      </w:r>
      <w:r w:rsidRPr="00F516A8">
        <w:rPr>
          <w:rFonts w:hint="eastAsia"/>
          <w:sz w:val="22"/>
          <w:u w:val="single"/>
        </w:rPr>
        <w:t>・</w:t>
      </w:r>
      <w:r w:rsidRPr="00F516A8">
        <w:rPr>
          <w:rFonts w:hint="eastAsia"/>
          <w:sz w:val="22"/>
          <w:u w:val="single"/>
        </w:rPr>
        <w:t>FAX</w:t>
      </w:r>
      <w:r w:rsidRPr="00F516A8">
        <w:rPr>
          <w:rFonts w:hint="eastAsia"/>
          <w:sz w:val="22"/>
          <w:u w:val="single"/>
        </w:rPr>
        <w:t xml:space="preserve">　</w:t>
      </w:r>
      <w:r w:rsidR="00B35FDF" w:rsidRPr="00F516A8">
        <w:rPr>
          <w:rFonts w:hint="eastAsia"/>
          <w:sz w:val="22"/>
          <w:u w:val="single"/>
        </w:rPr>
        <w:t xml:space="preserve">　　　　　　　　　　　　　　</w:t>
      </w:r>
    </w:p>
    <w:p w:rsidR="002875C4" w:rsidRPr="00F516A8" w:rsidRDefault="00CD3FD1" w:rsidP="002E2501">
      <w:pPr>
        <w:rPr>
          <w:rFonts w:hint="eastAsia"/>
        </w:rPr>
      </w:pPr>
      <w:r w:rsidRPr="00F516A8">
        <w:rPr>
          <w:rFonts w:hint="eastAsia"/>
        </w:rPr>
        <w:t xml:space="preserve">　　　　　　　　　　　　　　　　　　　　　　　　　　（団体の場合は、団体名及び代表者名）</w:t>
      </w:r>
    </w:p>
    <w:p w:rsidR="00CD3FD1" w:rsidRPr="00F516A8" w:rsidRDefault="00CD3FD1" w:rsidP="002E2501">
      <w:pPr>
        <w:rPr>
          <w:rFonts w:hint="eastAsia"/>
        </w:rPr>
      </w:pPr>
    </w:p>
    <w:p w:rsidR="00032FA4" w:rsidRPr="00F516A8" w:rsidRDefault="00032FA4" w:rsidP="00032FA4">
      <w:pPr>
        <w:spacing w:after="240"/>
        <w:jc w:val="center"/>
        <w:rPr>
          <w:rFonts w:hint="eastAsia"/>
          <w:sz w:val="22"/>
        </w:rPr>
      </w:pPr>
      <w:r w:rsidRPr="00F516A8">
        <w:rPr>
          <w:rFonts w:hint="eastAsia"/>
          <w:sz w:val="22"/>
        </w:rPr>
        <w:t>施設利用の取り止めを下記のとおり申請します。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1170"/>
        <w:gridCol w:w="389"/>
        <w:gridCol w:w="567"/>
        <w:gridCol w:w="567"/>
        <w:gridCol w:w="2766"/>
      </w:tblGrid>
      <w:tr w:rsidR="00916BC1" w:rsidRPr="00F516A8" w:rsidTr="00032FA4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916BC1" w:rsidRPr="00F516A8" w:rsidRDefault="00916BC1" w:rsidP="00E44C85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16BC1" w:rsidRPr="00F516A8" w:rsidRDefault="00F22E14" w:rsidP="002E2501">
            <w:pPr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令和</w:t>
            </w:r>
            <w:r w:rsidR="00916BC1" w:rsidRPr="00F516A8">
              <w:rPr>
                <w:rFonts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16BC1" w:rsidRPr="00F516A8" w:rsidRDefault="00916BC1" w:rsidP="00916BC1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許可番号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916BC1" w:rsidRPr="00F516A8" w:rsidRDefault="00916BC1" w:rsidP="002E2501">
            <w:pPr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許可　</w:t>
            </w:r>
            <w:r w:rsidR="0087757D" w:rsidRPr="00F516A8">
              <w:rPr>
                <w:rFonts w:hint="eastAsia"/>
                <w:sz w:val="22"/>
              </w:rPr>
              <w:t xml:space="preserve">　</w:t>
            </w:r>
            <w:r w:rsidRPr="00F516A8">
              <w:rPr>
                <w:rFonts w:hint="eastAsia"/>
                <w:sz w:val="22"/>
              </w:rPr>
              <w:t xml:space="preserve">第　　　</w:t>
            </w:r>
            <w:r w:rsidR="0087757D" w:rsidRPr="00F516A8">
              <w:rPr>
                <w:rFonts w:hint="eastAsia"/>
                <w:sz w:val="22"/>
              </w:rPr>
              <w:t xml:space="preserve">　</w:t>
            </w:r>
            <w:r w:rsidR="005313C6" w:rsidRPr="00F516A8">
              <w:rPr>
                <w:rFonts w:hint="eastAsia"/>
                <w:sz w:val="22"/>
              </w:rPr>
              <w:t xml:space="preserve">　</w:t>
            </w:r>
            <w:r w:rsidRPr="00F516A8">
              <w:rPr>
                <w:rFonts w:hint="eastAsia"/>
                <w:sz w:val="22"/>
              </w:rPr>
              <w:t>号</w:t>
            </w:r>
          </w:p>
        </w:tc>
      </w:tr>
      <w:tr w:rsidR="00C9475A" w:rsidRPr="00F516A8" w:rsidTr="00032FA4">
        <w:trPr>
          <w:trHeight w:val="1108"/>
        </w:trPr>
        <w:tc>
          <w:tcPr>
            <w:tcW w:w="1526" w:type="dxa"/>
            <w:shd w:val="clear" w:color="auto" w:fill="auto"/>
            <w:vAlign w:val="center"/>
          </w:tcPr>
          <w:p w:rsidR="00032FA4" w:rsidRPr="00F516A8" w:rsidRDefault="00032FA4" w:rsidP="00192048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申請した</w:t>
            </w:r>
          </w:p>
          <w:p w:rsidR="00C9475A" w:rsidRPr="00F516A8" w:rsidRDefault="00C9475A" w:rsidP="00192048">
            <w:pPr>
              <w:jc w:val="center"/>
              <w:rPr>
                <w:sz w:val="22"/>
              </w:rPr>
            </w:pPr>
            <w:r w:rsidRPr="00F516A8">
              <w:rPr>
                <w:rFonts w:hint="eastAsia"/>
                <w:sz w:val="22"/>
              </w:rPr>
              <w:t>日時</w:t>
            </w:r>
          </w:p>
        </w:tc>
        <w:tc>
          <w:tcPr>
            <w:tcW w:w="8436" w:type="dxa"/>
            <w:gridSpan w:val="6"/>
            <w:shd w:val="clear" w:color="auto" w:fill="auto"/>
            <w:vAlign w:val="center"/>
          </w:tcPr>
          <w:p w:rsidR="00C9475A" w:rsidRPr="00F516A8" w:rsidRDefault="00F22E14" w:rsidP="00AF61AD">
            <w:p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令和</w:t>
            </w:r>
            <w:r w:rsidR="00C9475A" w:rsidRPr="00F516A8">
              <w:rPr>
                <w:rFonts w:hint="eastAsia"/>
                <w:sz w:val="22"/>
              </w:rPr>
              <w:t xml:space="preserve">　　　　年　　　　　月　　　　日（　　　）</w:t>
            </w:r>
            <w:r w:rsidR="00AF61AD" w:rsidRPr="00F516A8">
              <w:rPr>
                <w:rFonts w:hint="eastAsia"/>
                <w:sz w:val="22"/>
              </w:rPr>
              <w:t>自</w:t>
            </w:r>
            <w:r w:rsidR="00932EF9" w:rsidRPr="00F516A8">
              <w:rPr>
                <w:rFonts w:hint="eastAsia"/>
                <w:sz w:val="22"/>
              </w:rPr>
              <w:t xml:space="preserve">　　　　時</w:t>
            </w:r>
          </w:p>
          <w:p w:rsidR="00AF61AD" w:rsidRPr="00F516A8" w:rsidRDefault="00AF61AD" w:rsidP="00AF61AD">
            <w:p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　　　　　　　　　　　月　　　　日（　　　）至</w:t>
            </w:r>
            <w:r w:rsidR="00932EF9" w:rsidRPr="00F516A8">
              <w:rPr>
                <w:rFonts w:hint="eastAsia"/>
                <w:sz w:val="22"/>
              </w:rPr>
              <w:t xml:space="preserve">　　　　時</w:t>
            </w:r>
          </w:p>
        </w:tc>
      </w:tr>
      <w:tr w:rsidR="00CD7882" w:rsidRPr="00F516A8" w:rsidTr="00032FA4">
        <w:trPr>
          <w:trHeight w:val="52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D7882" w:rsidRPr="00F516A8" w:rsidRDefault="00CD7882" w:rsidP="00032FA4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申請した</w:t>
            </w:r>
          </w:p>
          <w:p w:rsidR="00CD7882" w:rsidRPr="00F516A8" w:rsidRDefault="00CD7882" w:rsidP="00192048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利用場所</w:t>
            </w: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:rsidR="00CD7882" w:rsidRPr="00F516A8" w:rsidRDefault="00CD7882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ふれあいホール</w:t>
            </w:r>
          </w:p>
        </w:tc>
        <w:tc>
          <w:tcPr>
            <w:tcW w:w="4289" w:type="dxa"/>
            <w:gridSpan w:val="4"/>
            <w:shd w:val="clear" w:color="auto" w:fill="auto"/>
            <w:vAlign w:val="center"/>
          </w:tcPr>
          <w:p w:rsidR="00CD7882" w:rsidRPr="00F516A8" w:rsidRDefault="00CD7882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キッチンスタジオ</w:t>
            </w:r>
          </w:p>
        </w:tc>
      </w:tr>
      <w:tr w:rsidR="00CD7882" w:rsidRPr="00F516A8" w:rsidTr="00032FA4">
        <w:trPr>
          <w:trHeight w:val="525"/>
        </w:trPr>
        <w:tc>
          <w:tcPr>
            <w:tcW w:w="1526" w:type="dxa"/>
            <w:vMerge/>
            <w:shd w:val="clear" w:color="auto" w:fill="auto"/>
            <w:vAlign w:val="center"/>
          </w:tcPr>
          <w:p w:rsidR="00CD7882" w:rsidRPr="00F516A8" w:rsidRDefault="00CD7882" w:rsidP="0019204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:rsidR="00CD7882" w:rsidRPr="00F516A8" w:rsidRDefault="00CD7882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大会議室Ａ</w:t>
            </w:r>
            <w:r w:rsidR="00B2086E" w:rsidRPr="00F516A8">
              <w:rPr>
                <w:rFonts w:hint="eastAsia"/>
                <w:sz w:val="22"/>
              </w:rPr>
              <w:t>（舞台側）</w:t>
            </w:r>
          </w:p>
        </w:tc>
        <w:tc>
          <w:tcPr>
            <w:tcW w:w="4289" w:type="dxa"/>
            <w:gridSpan w:val="4"/>
            <w:shd w:val="clear" w:color="auto" w:fill="auto"/>
            <w:vAlign w:val="center"/>
          </w:tcPr>
          <w:p w:rsidR="00CD7882" w:rsidRPr="00F516A8" w:rsidRDefault="00CD7882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大会議室Ｂ</w:t>
            </w:r>
          </w:p>
        </w:tc>
      </w:tr>
      <w:tr w:rsidR="00CD7882" w:rsidRPr="00F516A8" w:rsidTr="00032FA4">
        <w:trPr>
          <w:trHeight w:val="525"/>
        </w:trPr>
        <w:tc>
          <w:tcPr>
            <w:tcW w:w="1526" w:type="dxa"/>
            <w:vMerge/>
            <w:shd w:val="clear" w:color="auto" w:fill="auto"/>
            <w:vAlign w:val="center"/>
          </w:tcPr>
          <w:p w:rsidR="00CD7882" w:rsidRPr="00F516A8" w:rsidRDefault="00CD7882" w:rsidP="0019204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:rsidR="00CD7882" w:rsidRPr="00F516A8" w:rsidRDefault="00CD7882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小会議室１</w:t>
            </w:r>
          </w:p>
        </w:tc>
        <w:tc>
          <w:tcPr>
            <w:tcW w:w="4289" w:type="dxa"/>
            <w:gridSpan w:val="4"/>
            <w:shd w:val="clear" w:color="auto" w:fill="auto"/>
            <w:vAlign w:val="center"/>
          </w:tcPr>
          <w:p w:rsidR="00CD7882" w:rsidRPr="00F516A8" w:rsidRDefault="00CD7882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　小会議室２</w:t>
            </w:r>
          </w:p>
        </w:tc>
      </w:tr>
      <w:tr w:rsidR="00C9475A" w:rsidRPr="00F516A8" w:rsidTr="00032FA4">
        <w:trPr>
          <w:trHeight w:val="1221"/>
        </w:trPr>
        <w:tc>
          <w:tcPr>
            <w:tcW w:w="1526" w:type="dxa"/>
            <w:shd w:val="clear" w:color="auto" w:fill="auto"/>
            <w:vAlign w:val="center"/>
          </w:tcPr>
          <w:p w:rsidR="00C9475A" w:rsidRPr="00F516A8" w:rsidRDefault="00032FA4" w:rsidP="00032FA4">
            <w:pPr>
              <w:jc w:val="center"/>
              <w:rPr>
                <w:sz w:val="22"/>
              </w:rPr>
            </w:pPr>
            <w:r w:rsidRPr="00F516A8">
              <w:rPr>
                <w:rFonts w:hint="eastAsia"/>
                <w:sz w:val="22"/>
              </w:rPr>
              <w:t>利用取り止めの理由</w:t>
            </w:r>
          </w:p>
        </w:tc>
        <w:tc>
          <w:tcPr>
            <w:tcW w:w="8436" w:type="dxa"/>
            <w:gridSpan w:val="6"/>
            <w:shd w:val="clear" w:color="auto" w:fill="auto"/>
            <w:vAlign w:val="center"/>
          </w:tcPr>
          <w:p w:rsidR="00C9475A" w:rsidRPr="00F516A8" w:rsidRDefault="00C9475A" w:rsidP="00161802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</w:tr>
      <w:tr w:rsidR="00D6002F" w:rsidRPr="00F516A8" w:rsidTr="00D6002F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6002F" w:rsidRPr="00F516A8" w:rsidRDefault="00D6002F" w:rsidP="00032FA4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既納使用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002F" w:rsidRPr="00F516A8" w:rsidRDefault="00D6002F" w:rsidP="00032FA4">
            <w:pPr>
              <w:wordWrap w:val="0"/>
              <w:jc w:val="right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 xml:space="preserve">円　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6002F" w:rsidRPr="00F516A8" w:rsidRDefault="00D6002F" w:rsidP="00032FA4">
            <w:pPr>
              <w:jc w:val="center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振込年月日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D6002F" w:rsidRPr="00F516A8" w:rsidRDefault="00D6002F" w:rsidP="00D6002F">
            <w:pPr>
              <w:wordWrap w:val="0"/>
              <w:rPr>
                <w:rFonts w:hint="eastAsia"/>
                <w:sz w:val="22"/>
              </w:rPr>
            </w:pPr>
            <w:r w:rsidRPr="00F516A8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C9475A" w:rsidRPr="00F516A8" w:rsidTr="00032FA4">
        <w:trPr>
          <w:trHeight w:val="1186"/>
        </w:trPr>
        <w:tc>
          <w:tcPr>
            <w:tcW w:w="1526" w:type="dxa"/>
            <w:shd w:val="clear" w:color="auto" w:fill="auto"/>
            <w:vAlign w:val="center"/>
          </w:tcPr>
          <w:p w:rsidR="00C9475A" w:rsidRPr="00F516A8" w:rsidRDefault="00C9475A" w:rsidP="00E44C85">
            <w:pPr>
              <w:jc w:val="center"/>
              <w:rPr>
                <w:sz w:val="22"/>
              </w:rPr>
            </w:pPr>
            <w:r w:rsidRPr="00F516A8">
              <w:rPr>
                <w:rFonts w:hint="eastAsia"/>
                <w:sz w:val="22"/>
              </w:rPr>
              <w:t>備考</w:t>
            </w:r>
          </w:p>
        </w:tc>
        <w:tc>
          <w:tcPr>
            <w:tcW w:w="8436" w:type="dxa"/>
            <w:gridSpan w:val="6"/>
            <w:shd w:val="clear" w:color="auto" w:fill="auto"/>
            <w:vAlign w:val="center"/>
          </w:tcPr>
          <w:p w:rsidR="00C9475A" w:rsidRPr="00F516A8" w:rsidRDefault="00C9475A" w:rsidP="00E44C85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BD4F2C" w:rsidRPr="00F516A8" w:rsidRDefault="00BD4F2C" w:rsidP="00BD4F2C">
      <w:pPr>
        <w:jc w:val="left"/>
      </w:pPr>
    </w:p>
    <w:sectPr w:rsidR="00BD4F2C" w:rsidRPr="00F516A8" w:rsidSect="00041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DF" w:rsidRDefault="004145DF" w:rsidP="00FE7531">
      <w:r>
        <w:separator/>
      </w:r>
    </w:p>
  </w:endnote>
  <w:endnote w:type="continuationSeparator" w:id="0">
    <w:p w:rsidR="004145DF" w:rsidRDefault="004145DF" w:rsidP="00FE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DF" w:rsidRDefault="004145DF" w:rsidP="00FE7531">
      <w:r>
        <w:separator/>
      </w:r>
    </w:p>
  </w:footnote>
  <w:footnote w:type="continuationSeparator" w:id="0">
    <w:p w:rsidR="004145DF" w:rsidRDefault="004145DF" w:rsidP="00FE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66"/>
    <w:multiLevelType w:val="hybridMultilevel"/>
    <w:tmpl w:val="ADF66202"/>
    <w:lvl w:ilvl="0" w:tplc="22FED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9568A"/>
    <w:multiLevelType w:val="hybridMultilevel"/>
    <w:tmpl w:val="D206E20A"/>
    <w:lvl w:ilvl="0" w:tplc="376EE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647AB"/>
    <w:multiLevelType w:val="hybridMultilevel"/>
    <w:tmpl w:val="154C87D4"/>
    <w:lvl w:ilvl="0" w:tplc="8E34CE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8276E1"/>
    <w:multiLevelType w:val="hybridMultilevel"/>
    <w:tmpl w:val="0BE24590"/>
    <w:lvl w:ilvl="0" w:tplc="24E8339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FC3EC6"/>
    <w:multiLevelType w:val="hybridMultilevel"/>
    <w:tmpl w:val="F2A8A244"/>
    <w:lvl w:ilvl="0" w:tplc="0C8C99A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77571E"/>
    <w:multiLevelType w:val="hybridMultilevel"/>
    <w:tmpl w:val="9F061EE8"/>
    <w:lvl w:ilvl="0" w:tplc="F45C0C6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620C75"/>
    <w:multiLevelType w:val="hybridMultilevel"/>
    <w:tmpl w:val="88464B42"/>
    <w:lvl w:ilvl="0" w:tplc="25360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8E31F6"/>
    <w:multiLevelType w:val="hybridMultilevel"/>
    <w:tmpl w:val="BA144820"/>
    <w:lvl w:ilvl="0" w:tplc="950A1A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E8F"/>
    <w:rsid w:val="00002169"/>
    <w:rsid w:val="000135BE"/>
    <w:rsid w:val="00032FA4"/>
    <w:rsid w:val="00041E8F"/>
    <w:rsid w:val="00077C2A"/>
    <w:rsid w:val="00095452"/>
    <w:rsid w:val="000A02DF"/>
    <w:rsid w:val="000C2549"/>
    <w:rsid w:val="00146325"/>
    <w:rsid w:val="00153C00"/>
    <w:rsid w:val="00161802"/>
    <w:rsid w:val="00192048"/>
    <w:rsid w:val="001D1118"/>
    <w:rsid w:val="00264E9A"/>
    <w:rsid w:val="002875C4"/>
    <w:rsid w:val="002A15AF"/>
    <w:rsid w:val="002E2501"/>
    <w:rsid w:val="00365700"/>
    <w:rsid w:val="003D66BF"/>
    <w:rsid w:val="004145DF"/>
    <w:rsid w:val="0049746A"/>
    <w:rsid w:val="004F593F"/>
    <w:rsid w:val="00500A29"/>
    <w:rsid w:val="005313C6"/>
    <w:rsid w:val="0087757D"/>
    <w:rsid w:val="00887505"/>
    <w:rsid w:val="00916BC1"/>
    <w:rsid w:val="00932EF9"/>
    <w:rsid w:val="009A73EB"/>
    <w:rsid w:val="009F6264"/>
    <w:rsid w:val="00A107D2"/>
    <w:rsid w:val="00A270BF"/>
    <w:rsid w:val="00A5722B"/>
    <w:rsid w:val="00A739C6"/>
    <w:rsid w:val="00AF61AD"/>
    <w:rsid w:val="00B2086E"/>
    <w:rsid w:val="00B35FDF"/>
    <w:rsid w:val="00B81CEB"/>
    <w:rsid w:val="00B856E7"/>
    <w:rsid w:val="00BD4F2C"/>
    <w:rsid w:val="00BE0C1A"/>
    <w:rsid w:val="00BF4B4D"/>
    <w:rsid w:val="00C5171B"/>
    <w:rsid w:val="00C5340E"/>
    <w:rsid w:val="00C547F1"/>
    <w:rsid w:val="00C60538"/>
    <w:rsid w:val="00C81499"/>
    <w:rsid w:val="00C9475A"/>
    <w:rsid w:val="00CD3FD1"/>
    <w:rsid w:val="00CD7882"/>
    <w:rsid w:val="00D025CD"/>
    <w:rsid w:val="00D6002F"/>
    <w:rsid w:val="00D77E4A"/>
    <w:rsid w:val="00E44C85"/>
    <w:rsid w:val="00EA47FD"/>
    <w:rsid w:val="00EC1436"/>
    <w:rsid w:val="00ED0540"/>
    <w:rsid w:val="00EF3DE6"/>
    <w:rsid w:val="00F17F1F"/>
    <w:rsid w:val="00F22E14"/>
    <w:rsid w:val="00F516A8"/>
    <w:rsid w:val="00FE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753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7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753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17CF-9F23-4C2B-B6CA-20F77E9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-pc-150054u</dc:creator>
  <cp:lastModifiedBy>Kikaku005</cp:lastModifiedBy>
  <cp:revision>2</cp:revision>
  <cp:lastPrinted>2016-05-09T06:35:00Z</cp:lastPrinted>
  <dcterms:created xsi:type="dcterms:W3CDTF">2020-05-18T07:37:00Z</dcterms:created>
  <dcterms:modified xsi:type="dcterms:W3CDTF">2020-05-18T07:37:00Z</dcterms:modified>
</cp:coreProperties>
</file>